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D7" w:rsidRPr="00DD68D7" w:rsidRDefault="00DD68D7" w:rsidP="00DD68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68D7">
        <w:rPr>
          <w:b/>
          <w:sz w:val="28"/>
          <w:szCs w:val="28"/>
        </w:rPr>
        <w:t>Декларация о характеристиках объекта недвижимости</w:t>
      </w:r>
      <w:r>
        <w:rPr>
          <w:rStyle w:val="af3"/>
          <w:b/>
          <w:sz w:val="28"/>
          <w:szCs w:val="28"/>
        </w:rPr>
        <w:endnoteReference w:id="1"/>
      </w:r>
    </w:p>
    <w:p w:rsidR="00DD68D7" w:rsidRPr="00E847E1" w:rsidRDefault="00DD68D7" w:rsidP="00DD68D7">
      <w:pPr>
        <w:rPr>
          <w:szCs w:val="28"/>
        </w:rPr>
      </w:pPr>
    </w:p>
    <w:p w:rsidR="00DD68D7" w:rsidRPr="00DD68D7" w:rsidRDefault="00DD68D7" w:rsidP="00DD68D7">
      <w:pPr>
        <w:jc w:val="right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Раздел 1</w:t>
      </w:r>
    </w:p>
    <w:p w:rsidR="00DD68D7" w:rsidRPr="00E847E1" w:rsidRDefault="00DD68D7" w:rsidP="00DD68D7">
      <w:pPr>
        <w:rPr>
          <w:szCs w:val="28"/>
        </w:rPr>
      </w:pPr>
    </w:p>
    <w:p w:rsidR="00182990" w:rsidRPr="004F28BF" w:rsidRDefault="00DD68D7" w:rsidP="00DD68D7">
      <w:pPr>
        <w:jc w:val="center"/>
        <w:rPr>
          <w:b/>
          <w:sz w:val="28"/>
          <w:szCs w:val="28"/>
        </w:rPr>
      </w:pPr>
      <w:r w:rsidRPr="00DD68D7">
        <w:rPr>
          <w:b/>
          <w:sz w:val="28"/>
          <w:szCs w:val="28"/>
        </w:rPr>
        <w:t>Общие сведения об объекте недвижимости и заявителе (представителе заявит</w:t>
      </w:r>
      <w:r w:rsidRPr="00DD68D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)</w:t>
      </w:r>
      <w:r>
        <w:rPr>
          <w:rStyle w:val="af3"/>
          <w:b/>
          <w:sz w:val="28"/>
          <w:szCs w:val="28"/>
        </w:rPr>
        <w:endnoteReference w:id="2"/>
      </w:r>
    </w:p>
    <w:p w:rsidR="00EE5420" w:rsidRDefault="00EE5420" w:rsidP="00E34DD7"/>
    <w:p w:rsidR="00E847E1" w:rsidRDefault="00E847E1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Default="00DD68D7" w:rsidP="00723976">
            <w:pPr>
              <w:ind w:left="57" w:right="57"/>
              <w:jc w:val="center"/>
            </w:pPr>
            <w:r>
              <w:t>№</w:t>
            </w:r>
          </w:p>
          <w:p w:rsidR="00DD68D7" w:rsidRPr="00377413" w:rsidRDefault="00DD68D7" w:rsidP="0072397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 w:rsidRPr="00DD68D7">
              <w:t>В госуд</w:t>
            </w:r>
            <w:r>
              <w:t>арственное бюджетное учреждение</w:t>
            </w:r>
            <w:r>
              <w:rPr>
                <w:rStyle w:val="af3"/>
              </w:rPr>
              <w:endnoteReference w:id="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5E37F2">
            <w:pPr>
              <w:ind w:left="57" w:right="57"/>
              <w:jc w:val="center"/>
            </w:pPr>
            <w:r>
              <w:t>Значение, описание</w:t>
            </w: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Основные характеристики объекта недвижимости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Кадастровый номер</w:t>
            </w:r>
            <w:r>
              <w:rPr>
                <w:rStyle w:val="af3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DD68D7" w:rsidP="00723976">
            <w:pPr>
              <w:ind w:left="57" w:right="57"/>
            </w:pPr>
            <w:r w:rsidRPr="00DD68D7">
              <w:t>Реквизиты выписки из Единого государственного реес</w:t>
            </w:r>
            <w:r w:rsidR="00723976">
              <w:t>тра недвижимости (далее — ЕГРН)</w:t>
            </w:r>
            <w:r w:rsidR="00723976">
              <w:rPr>
                <w:rStyle w:val="af3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D7" w:rsidRPr="00377413" w:rsidRDefault="00DD68D7" w:rsidP="00723976">
            <w:pPr>
              <w:ind w:left="57" w:right="57"/>
              <w:jc w:val="center"/>
            </w:pPr>
            <w:r w:rsidRPr="00DD68D7">
              <w:t>Сведения о заявителе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</w:t>
            </w:r>
            <w:r>
              <w:t xml:space="preserve"> имя, отчество физического лица</w:t>
            </w:r>
            <w:r>
              <w:rPr>
                <w:rStyle w:val="af3"/>
              </w:rPr>
              <w:endnoteReference w:id="7"/>
            </w:r>
            <w:r w:rsidRPr="00723976">
              <w:t>;</w:t>
            </w:r>
            <w:r>
              <w:t xml:space="preserve"> наименование юридического лица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72397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 w:rsidRPr="00723976">
              <w:t>Сведения о представителе заявителя</w:t>
            </w: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</w:pPr>
            <w:r w:rsidRPr="00723976">
              <w:t>Фамилия, имя, отчество физического лица</w:t>
            </w:r>
            <w:r>
              <w:rPr>
                <w:rStyle w:val="af3"/>
              </w:rPr>
              <w:endnoteReference w:id="11"/>
            </w:r>
            <w:r w:rsidRPr="00723976">
              <w:t xml:space="preserve">; </w:t>
            </w:r>
            <w:r>
              <w:t>наименование юридического лица</w:t>
            </w:r>
            <w:r>
              <w:rPr>
                <w:rStyle w:val="af3"/>
              </w:rPr>
              <w:endnoteReference w:id="12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Реквизиты документа, удостоверяющего полн</w:t>
            </w:r>
            <w:r w:rsidRPr="00E847E1">
              <w:t>о</w:t>
            </w:r>
            <w:r>
              <w:t>мочия</w:t>
            </w:r>
            <w:r>
              <w:rPr>
                <w:rStyle w:val="af3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Почтовый адрес</w:t>
            </w:r>
            <w:r>
              <w:rPr>
                <w:rStyle w:val="af3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 w:rsidRPr="00E847E1"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723976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723976" w:rsidP="00723976">
            <w:pPr>
              <w:ind w:left="57" w:right="57"/>
              <w:jc w:val="center"/>
            </w:pPr>
            <w: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7" w:rsidRPr="00377413" w:rsidRDefault="00E847E1" w:rsidP="00723976">
            <w:pPr>
              <w:ind w:left="57" w:right="57"/>
            </w:pPr>
            <w:r>
              <w:t>Телефон для связи</w:t>
            </w:r>
            <w:r>
              <w:rPr>
                <w:rStyle w:val="af3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723976" w:rsidRPr="00377413" w:rsidTr="005E37F2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723976" w:rsidP="0072397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76" w:rsidRPr="00377413" w:rsidRDefault="00E847E1" w:rsidP="00723976">
            <w:pPr>
              <w:ind w:left="57" w:right="57"/>
              <w:jc w:val="center"/>
            </w:pPr>
            <w:r>
              <w:t>Цели представления декларации</w:t>
            </w:r>
            <w:r>
              <w:rPr>
                <w:rStyle w:val="af3"/>
              </w:rPr>
              <w:endnoteReference w:id="16"/>
            </w:r>
          </w:p>
        </w:tc>
      </w:tr>
      <w:tr w:rsidR="00DD68D7" w:rsidRPr="00377413" w:rsidTr="00E847E1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DD68D7">
            <w:pPr>
              <w:ind w:left="57" w:right="57"/>
            </w:pPr>
            <w:r w:rsidRPr="00E847E1">
              <w:t>Декларация подается с целью доведения информации о характеристиках объекта недвижим</w:t>
            </w:r>
            <w:r w:rsidRPr="00E847E1">
              <w:t>о</w:t>
            </w:r>
            <w:r>
              <w:t>сти</w:t>
            </w:r>
            <w:r>
              <w:rPr>
                <w:rStyle w:val="af3"/>
              </w:rPr>
              <w:endnoteReference w:id="17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DD68D7" w:rsidRPr="00377413" w:rsidTr="009F0C17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E847E1" w:rsidP="00723976">
            <w:pPr>
              <w:ind w:left="57" w:right="57"/>
              <w:jc w:val="center"/>
            </w:pPr>
            <w: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9F0C17" w:rsidP="00DD68D7">
            <w:pPr>
              <w:ind w:left="57" w:right="57"/>
            </w:pPr>
            <w:r w:rsidRPr="009F0C17">
              <w:t xml:space="preserve">Декларация подается с целью предоставления отчета об определении рыночной </w:t>
            </w:r>
            <w:r>
              <w:t>стоимости объекта недвижимости</w:t>
            </w:r>
            <w:r>
              <w:rPr>
                <w:rStyle w:val="af3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8D7" w:rsidRPr="00377413" w:rsidRDefault="00DD68D7" w:rsidP="00DD68D7">
            <w:pPr>
              <w:ind w:left="57" w:right="57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9F0C17">
            <w:pPr>
              <w:ind w:left="57" w:right="57"/>
              <w:jc w:val="center"/>
            </w:pPr>
            <w:r w:rsidRPr="009F0C17">
              <w:t>Достоверность и полноту сведений, указанных в настоящей декларации, подтверждаю</w:t>
            </w: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9F0C17" w:rsidTr="009F0C17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C17" w:rsidRPr="009F0C17" w:rsidRDefault="009F0C17" w:rsidP="00723976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9F0C17" w:rsidRPr="009F0C17" w:rsidRDefault="009F0C17" w:rsidP="009F0C17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9F0C17" w:rsidRPr="00377413" w:rsidTr="009F0C17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Default="009F0C17" w:rsidP="00723976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C17" w:rsidRPr="00377413" w:rsidRDefault="009F0C17" w:rsidP="009F0C17">
            <w:pPr>
              <w:ind w:left="57" w:right="57"/>
              <w:jc w:val="center"/>
            </w:pPr>
          </w:p>
        </w:tc>
      </w:tr>
      <w:tr w:rsidR="009F0C17" w:rsidRPr="00377413" w:rsidTr="009F0C17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377413" w:rsidRDefault="009F0C17" w:rsidP="005E37F2">
            <w:pPr>
              <w:ind w:left="57" w:right="57"/>
              <w:jc w:val="center"/>
            </w:pPr>
            <w:r w:rsidRPr="009F0C17">
              <w:t>Согласие на обработку персональных данных</w:t>
            </w:r>
          </w:p>
        </w:tc>
      </w:tr>
      <w:tr w:rsidR="009F0C17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Default="009F0C17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9F0C17" w:rsidRDefault="009F0C17" w:rsidP="005E37F2">
            <w:pPr>
              <w:ind w:left="57" w:right="57"/>
              <w:jc w:val="center"/>
            </w:pPr>
          </w:p>
        </w:tc>
      </w:tr>
      <w:tr w:rsidR="009F0C17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9F0C17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9F0C17" w:rsidRPr="008F4028" w:rsidRDefault="009F0C17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8F4028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 xml:space="preserve">(фамилия, имя, отчество (последнее </w:t>
            </w:r>
            <w:r>
              <w:rPr>
                <w:sz w:val="14"/>
                <w:szCs w:val="14"/>
              </w:rPr>
              <w:t>—</w:t>
            </w:r>
            <w:r w:rsidRPr="008F4028">
              <w:rPr>
                <w:sz w:val="14"/>
                <w:szCs w:val="14"/>
              </w:rPr>
              <w:t xml:space="preserve">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9F0C17" w:rsidRDefault="008F4028" w:rsidP="005E37F2">
            <w:pPr>
              <w:ind w:left="57" w:right="57"/>
              <w:jc w:val="center"/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 w:rsidRPr="008F4028">
              <w:rPr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8F4028" w:rsidRPr="008F4028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</w:pPr>
          </w:p>
        </w:tc>
      </w:tr>
      <w:tr w:rsidR="008F4028" w:rsidRPr="00377413" w:rsidTr="008F4028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8F4028">
            <w:pPr>
              <w:ind w:left="57" w:right="57" w:firstLine="340"/>
              <w:jc w:val="both"/>
            </w:pPr>
            <w:r w:rsidRPr="008F4028">
              <w:t>Подтверждаю согласие на обработку моих персональных данных, предусмотренную пунктом 3 статьи 3 Федераль</w:t>
            </w:r>
            <w:r>
              <w:t>ного закона от 27 июля 2006 г. №</w:t>
            </w:r>
            <w:r w:rsidRPr="008F4028">
              <w:t xml:space="preserve"> 152-ФЗ </w:t>
            </w:r>
            <w:r>
              <w:t>«</w:t>
            </w:r>
            <w:r w:rsidRPr="008F4028">
              <w:t>О персональных данных</w:t>
            </w:r>
            <w:r>
              <w:t>»</w:t>
            </w:r>
            <w:r w:rsidRPr="008F4028">
              <w:t xml:space="preserve"> (Собрание законодательства Российской Федерации, 2006, </w:t>
            </w:r>
            <w:r>
              <w:t>№</w:t>
            </w:r>
            <w:r w:rsidRPr="008F4028">
              <w:t xml:space="preserve"> 31, ст. 3451; 2009, </w:t>
            </w:r>
            <w:r>
              <w:t>№</w:t>
            </w:r>
            <w:r w:rsidRPr="008F4028">
              <w:t xml:space="preserve"> 48, ст. 5716; 2011, </w:t>
            </w:r>
            <w:r>
              <w:t>№ 31, ст. 4701; 2014, №</w:t>
            </w:r>
            <w:r w:rsidRPr="008F4028">
              <w:t> 23, ст. 2927), в целях рассмотрения декларации о характеристиках объекта недвижимости бюджетным учрежд</w:t>
            </w:r>
            <w:r w:rsidRPr="008F4028">
              <w:t>е</w:t>
            </w:r>
            <w:r w:rsidRPr="008F4028">
              <w:t>нием, наделенным полномочиями, связанными с определением кадастровой стоимости, созданным субъектом Российской Федерации в соо</w:t>
            </w:r>
            <w:r w:rsidRPr="008F4028">
              <w:t>т</w:t>
            </w:r>
            <w:r w:rsidRPr="008F4028">
              <w:t>ветствии с Федеральным зако</w:t>
            </w:r>
            <w:r>
              <w:t>ном от 3 июля 2016 г. № 237-ФЗ «</w:t>
            </w:r>
            <w:r w:rsidRPr="008F4028">
              <w:t>О государственной кадастровой оценке</w:t>
            </w:r>
            <w:r>
              <w:t>».</w:t>
            </w:r>
          </w:p>
          <w:p w:rsidR="008F4028" w:rsidRPr="00377413" w:rsidRDefault="008F4028" w:rsidP="008F4028">
            <w:pPr>
              <w:ind w:left="57" w:right="57" w:firstLine="340"/>
              <w:jc w:val="both"/>
            </w:pPr>
            <w:r w:rsidRPr="008F4028">
              <w:t>Мне известно, что настоящее согласие действует бессрочно и что согласие на обработку персональных данных может быть отозвано на о</w:t>
            </w:r>
            <w:r w:rsidRPr="008F4028">
              <w:t>с</w:t>
            </w:r>
            <w:r w:rsidRPr="008F4028">
              <w:t>новании письменного заявления в произвольной фо</w:t>
            </w:r>
            <w:r w:rsidRPr="008F4028">
              <w:t>р</w:t>
            </w:r>
            <w:r w:rsidRPr="008F4028">
              <w:t>ме.</w:t>
            </w: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377413" w:rsidTr="005E37F2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377413" w:rsidRDefault="008F4028" w:rsidP="005E37F2">
            <w:pPr>
              <w:ind w:left="57" w:right="57"/>
              <w:jc w:val="center"/>
            </w:pPr>
          </w:p>
        </w:tc>
      </w:tr>
      <w:tr w:rsidR="008F4028" w:rsidRPr="009F0C17" w:rsidTr="008F4028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</w:t>
            </w:r>
            <w:r w:rsidR="005E37F2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8F4028" w:rsidRPr="009F0C17" w:rsidRDefault="008F4028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F4028" w:rsidRPr="008F4028" w:rsidTr="008F4028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F4028" w:rsidRPr="008F4028" w:rsidRDefault="008F4028" w:rsidP="005E37F2">
            <w:pPr>
              <w:ind w:left="57" w:right="57"/>
              <w:jc w:val="center"/>
            </w:pPr>
          </w:p>
        </w:tc>
      </w:tr>
    </w:tbl>
    <w:p w:rsidR="00DD68D7" w:rsidRDefault="00DD68D7" w:rsidP="00E34DD7"/>
    <w:p w:rsidR="00DD68D7" w:rsidRPr="008F4028" w:rsidRDefault="008F4028" w:rsidP="008F4028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2</w:t>
      </w:r>
    </w:p>
    <w:p w:rsidR="00DD68D7" w:rsidRDefault="00DD68D7" w:rsidP="00E34DD7"/>
    <w:p w:rsidR="009F0C17" w:rsidRPr="008F4028" w:rsidRDefault="008F4028" w:rsidP="008F4028">
      <w:pPr>
        <w:jc w:val="center"/>
        <w:rPr>
          <w:b/>
          <w:sz w:val="28"/>
        </w:rPr>
      </w:pPr>
      <w:r w:rsidRPr="008F4028">
        <w:rPr>
          <w:b/>
          <w:sz w:val="28"/>
        </w:rPr>
        <w:t>Характеристики объекта недвижимости (для земельного участка)</w:t>
      </w:r>
    </w:p>
    <w:p w:rsidR="009F0C17" w:rsidRDefault="009F0C17" w:rsidP="00E34DD7"/>
    <w:p w:rsidR="009F0C17" w:rsidRDefault="009F0C17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>
              <w:t>№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Default="00741006" w:rsidP="00741006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741006" w:rsidRDefault="00741006" w:rsidP="00741006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741006" w:rsidRPr="00377413" w:rsidRDefault="00741006" w:rsidP="00741006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  <w:r>
              <w:rPr>
                <w:rStyle w:val="af3"/>
              </w:rPr>
              <w:endnoteReference w:id="19"/>
            </w: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Адрес земельного участка (описание м</w:t>
            </w:r>
            <w:r w:rsidRPr="00741006">
              <w:t>е</w:t>
            </w:r>
            <w:r w:rsidRPr="00741006">
              <w:t>сто</w:t>
            </w:r>
            <w:r w:rsidR="00AB083A">
              <w:t>положения земельного участка)</w:t>
            </w:r>
            <w:r w:rsidR="00AB083A">
              <w:rPr>
                <w:rStyle w:val="af3"/>
              </w:rPr>
              <w:endnoteReference w:id="2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Категория земель</w:t>
            </w:r>
            <w:r>
              <w:rPr>
                <w:rStyle w:val="af3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AB083A" w:rsidP="00741006">
            <w:pPr>
              <w:ind w:left="57" w:right="57"/>
            </w:pPr>
            <w:r>
              <w:t>Вид разрешенного использования</w:t>
            </w:r>
            <w:r>
              <w:rPr>
                <w:rStyle w:val="af3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Фактическое использование земельного участка, соответствующее виду разреше</w:t>
            </w:r>
            <w:r w:rsidRPr="00741006">
              <w:t>н</w:t>
            </w:r>
            <w:r w:rsidRPr="00741006">
              <w:t>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лесах, водных объектах и об иных природных объектах, расположе</w:t>
            </w:r>
            <w:r w:rsidRPr="00741006">
              <w:t>н</w:t>
            </w:r>
            <w:r w:rsidRPr="00741006">
              <w:t>ных</w:t>
            </w:r>
            <w:r w:rsidR="00AB083A">
              <w:t xml:space="preserve"> в пределах земельного участка</w:t>
            </w:r>
            <w:r w:rsidR="00AB083A">
              <w:rPr>
                <w:rStyle w:val="af3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полностью или частично расположен в границах зоны с особыми условиями и</w:t>
            </w:r>
            <w:r w:rsidRPr="00741006">
              <w:t>с</w:t>
            </w:r>
            <w:r w:rsidRPr="00741006">
              <w:t>пользования территории или территории объекта кул</w:t>
            </w:r>
            <w:r w:rsidRPr="00741006">
              <w:t>ь</w:t>
            </w:r>
            <w:r w:rsidR="00AB083A">
              <w:t>турного наследия</w:t>
            </w:r>
            <w:r w:rsidR="00AB083A">
              <w:rPr>
                <w:rStyle w:val="af3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</w:t>
            </w:r>
            <w:r w:rsidRPr="00741006">
              <w:t>с</w:t>
            </w:r>
            <w:r w:rsidRPr="00741006">
              <w:t>положен в границах особо охраняемой природной территории, охотничьих уг</w:t>
            </w:r>
            <w:r w:rsidRPr="00741006">
              <w:t>о</w:t>
            </w:r>
            <w:r w:rsidRPr="00741006">
              <w:t>дий, ле</w:t>
            </w:r>
            <w:r w:rsidRPr="00741006">
              <w:t>с</w:t>
            </w:r>
            <w:r w:rsidR="00AB083A">
              <w:t>ничеств, лесопарков</w:t>
            </w:r>
            <w:r w:rsidR="00AB083A">
              <w:rPr>
                <w:rStyle w:val="af3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том, что земельный участок расположен в границах особой эконом</w:t>
            </w:r>
            <w:r w:rsidRPr="00741006">
              <w:t>и</w:t>
            </w:r>
            <w:r w:rsidRPr="00741006">
              <w:t>ческой зоны, территории опережающего развития, зоны территориального разв</w:t>
            </w:r>
            <w:r w:rsidRPr="00741006">
              <w:t>и</w:t>
            </w:r>
            <w:r w:rsidRPr="00741006">
              <w:t>тия в Россий</w:t>
            </w:r>
            <w:r w:rsidR="00AB083A">
              <w:t>ской Федерации, игровой з</w:t>
            </w:r>
            <w:r w:rsidR="00AB083A">
              <w:t>о</w:t>
            </w:r>
            <w:r w:rsidR="00AB083A">
              <w:t>ны</w:t>
            </w:r>
            <w:r w:rsidR="00AB083A">
              <w:rPr>
                <w:rStyle w:val="af3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lastRenderedPageBreak/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 xml:space="preserve">Удаленность от автомобильных дорог с </w:t>
            </w:r>
            <w:r w:rsidR="00AB083A">
              <w:t>твердым покрытием</w:t>
            </w:r>
            <w:r w:rsidR="00AB083A">
              <w:rPr>
                <w:rStyle w:val="af3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Сведения о налич</w:t>
            </w:r>
            <w:r w:rsidR="00AB083A">
              <w:t>ии/отсутствии подъез</w:t>
            </w:r>
            <w:r w:rsidR="00AB083A">
              <w:t>д</w:t>
            </w:r>
            <w:r w:rsidR="00AB083A">
              <w:t>ных путей</w:t>
            </w:r>
            <w:r w:rsidR="00AB083A">
              <w:rPr>
                <w:rStyle w:val="af3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Описание коммуникац</w:t>
            </w:r>
            <w:r w:rsidR="00AB083A">
              <w:t>ий, в том числе их удаленность</w:t>
            </w:r>
            <w:r w:rsidR="00AB083A">
              <w:rPr>
                <w:rStyle w:val="af3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  <w:jc w:val="center"/>
            </w:pPr>
            <w: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741006" w:rsidP="00741006">
            <w:pPr>
              <w:ind w:left="57" w:right="57"/>
            </w:pPr>
            <w:r w:rsidRPr="00741006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  <w: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AB083A">
            <w:pPr>
              <w:ind w:left="57" w:right="57"/>
            </w:pPr>
            <w:r>
              <w:t>Наличие/отсутствие подключения к эле</w:t>
            </w:r>
            <w:r>
              <w:t>к</w:t>
            </w:r>
            <w:r>
              <w:t>трическим сетям инженерно-технического обеспечения</w:t>
            </w:r>
            <w:r>
              <w:rPr>
                <w:rStyle w:val="af3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D73EFC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D73EFC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3A" w:rsidRPr="00377413" w:rsidRDefault="00AB083A" w:rsidP="00AB083A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AB083A" w:rsidRPr="00377413" w:rsidTr="00AB083A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3A" w:rsidRPr="00377413" w:rsidRDefault="00AB083A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  <w: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6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D73EFC">
            <w:pPr>
              <w:ind w:left="57" w:right="57"/>
              <w:jc w:val="center"/>
            </w:pPr>
            <w: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  <w:r w:rsidRPr="00D73EFC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D73EFC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C" w:rsidRPr="00377413" w:rsidRDefault="00D73EFC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EFC" w:rsidRPr="00377413" w:rsidRDefault="00D73EFC" w:rsidP="005E37F2">
            <w:pPr>
              <w:ind w:left="57" w:right="57"/>
            </w:pPr>
          </w:p>
        </w:tc>
      </w:tr>
      <w:tr w:rsidR="00D73EFC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FC" w:rsidRPr="00377413" w:rsidRDefault="00D73EFC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3EFC" w:rsidRPr="00094470" w:rsidRDefault="00D73EFC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  <w:jc w:val="center"/>
            </w:pPr>
            <w: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D73EFC" w:rsidP="00741006">
            <w:pPr>
              <w:ind w:left="57" w:right="57"/>
            </w:pPr>
            <w:r w:rsidRPr="00D73EFC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D73EFC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094470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094470">
            <w:pPr>
              <w:ind w:left="57" w:right="57"/>
              <w:jc w:val="center"/>
            </w:pPr>
            <w: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  <w: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  <w:r w:rsidRPr="00094470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094470" w:rsidRPr="00377413" w:rsidTr="005E37F2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70" w:rsidRPr="00377413" w:rsidRDefault="00094470" w:rsidP="005E37F2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5E37F2">
            <w:pPr>
              <w:ind w:left="57" w:right="57"/>
            </w:pPr>
          </w:p>
        </w:tc>
      </w:tr>
      <w:tr w:rsidR="00094470" w:rsidRPr="00094470" w:rsidTr="005E37F2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5E37F2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094470" w:rsidRDefault="00094470" w:rsidP="005E37F2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</w:t>
            </w:r>
            <w:r>
              <w:t>ьно ближайшего водного объекта</w:t>
            </w:r>
            <w:r>
              <w:rPr>
                <w:rStyle w:val="af3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</w:t>
            </w:r>
            <w:r>
              <w:t>о ближайшей рекреационной зоны</w:t>
            </w:r>
            <w:r>
              <w:rPr>
                <w:rStyle w:val="af3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</w:pPr>
            <w:r w:rsidRPr="00094470">
              <w:t>Удаленность относительно железных д</w:t>
            </w:r>
            <w:r w:rsidRPr="00094470">
              <w:t>о</w:t>
            </w:r>
            <w:r>
              <w:t>рог</w:t>
            </w:r>
            <w:r>
              <w:rPr>
                <w:rStyle w:val="af3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741006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094470" w:rsidP="00741006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6" w:rsidRPr="00377413" w:rsidRDefault="005E37F2" w:rsidP="00741006">
            <w:pPr>
              <w:ind w:left="57" w:right="57"/>
            </w:pPr>
            <w:r w:rsidRPr="005E37F2">
              <w:t>Удаленность относительно железнод</w:t>
            </w:r>
            <w:r w:rsidRPr="005E37F2">
              <w:t>о</w:t>
            </w:r>
            <w:r w:rsidRPr="005E37F2">
              <w:t>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006" w:rsidRPr="00377413" w:rsidRDefault="00741006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094470" w:rsidP="00741006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Удаленность от зоны разработки полезных ископаемых, зоны особого режима и</w:t>
            </w:r>
            <w:r w:rsidRPr="005E37F2">
              <w:t>с</w:t>
            </w:r>
            <w:r w:rsidRPr="005E37F2">
              <w:t>пользования в границах земельных учас</w:t>
            </w:r>
            <w:r w:rsidRPr="005E37F2">
              <w:t>т</w:t>
            </w:r>
            <w:r>
              <w:t>ков, промышленной зоны</w:t>
            </w:r>
            <w:r>
              <w:rPr>
                <w:rStyle w:val="af3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Вид угодий</w:t>
            </w:r>
            <w:r>
              <w:rPr>
                <w:rStyle w:val="af3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>
              <w:t>Показатели состояния почв</w:t>
            </w:r>
            <w:r>
              <w:rPr>
                <w:rStyle w:val="af3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094470" w:rsidRPr="00377413" w:rsidTr="00AB083A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70" w:rsidRPr="00377413" w:rsidRDefault="005E37F2" w:rsidP="00741006">
            <w:pPr>
              <w:ind w:left="57" w:right="57"/>
            </w:pPr>
            <w:r w:rsidRPr="005E37F2">
              <w:t>Наличие недостатков, препятствующих рациональному</w:t>
            </w:r>
            <w:r>
              <w:t xml:space="preserve"> использованию и охране земель</w:t>
            </w:r>
            <w:r>
              <w:rPr>
                <w:rStyle w:val="af3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470" w:rsidRPr="00377413" w:rsidRDefault="00094470" w:rsidP="00741006">
            <w:pPr>
              <w:ind w:left="57" w:right="57"/>
            </w:pPr>
          </w:p>
        </w:tc>
      </w:tr>
      <w:tr w:rsidR="005E37F2" w:rsidRPr="00377413" w:rsidTr="005E37F2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7F2" w:rsidRPr="00377413" w:rsidRDefault="005E37F2" w:rsidP="005E37F2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377413" w:rsidTr="005E37F2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  <w:jc w:val="center"/>
            </w:pPr>
          </w:p>
        </w:tc>
      </w:tr>
      <w:tr w:rsidR="005E37F2" w:rsidRPr="009F0C17" w:rsidTr="005E37F2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5E37F2" w:rsidRPr="009F0C17" w:rsidRDefault="005E37F2" w:rsidP="005E37F2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5E37F2" w:rsidRPr="008F4028" w:rsidTr="005E37F2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8F4028" w:rsidRDefault="005E37F2" w:rsidP="005E37F2">
            <w:pPr>
              <w:ind w:left="57" w:right="57"/>
              <w:jc w:val="center"/>
            </w:pPr>
          </w:p>
        </w:tc>
      </w:tr>
    </w:tbl>
    <w:p w:rsidR="009F0C17" w:rsidRDefault="009F0C17" w:rsidP="00E34DD7"/>
    <w:p w:rsidR="009F0C17" w:rsidRPr="005E37F2" w:rsidRDefault="005E37F2" w:rsidP="005E37F2">
      <w:pPr>
        <w:jc w:val="right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Раздел 3</w:t>
      </w:r>
    </w:p>
    <w:p w:rsidR="008F4028" w:rsidRDefault="008F4028" w:rsidP="00E34DD7"/>
    <w:p w:rsidR="00074FB7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Характеристики объекта недвижимости (зданий, сооружений, объекто</w:t>
      </w:r>
      <w:r w:rsidR="00074FB7">
        <w:rPr>
          <w:b/>
          <w:sz w:val="28"/>
        </w:rPr>
        <w:t>в незавершенного строительства,</w:t>
      </w:r>
    </w:p>
    <w:p w:rsidR="005E37F2" w:rsidRPr="005E37F2" w:rsidRDefault="005E37F2" w:rsidP="005E37F2">
      <w:pPr>
        <w:jc w:val="center"/>
        <w:rPr>
          <w:b/>
          <w:sz w:val="28"/>
        </w:rPr>
      </w:pPr>
      <w:r w:rsidRPr="005E37F2">
        <w:rPr>
          <w:b/>
          <w:sz w:val="28"/>
        </w:rPr>
        <w:t>помещений, м</w:t>
      </w:r>
      <w:r w:rsidRPr="005E37F2">
        <w:rPr>
          <w:b/>
          <w:sz w:val="28"/>
        </w:rPr>
        <w:t>а</w:t>
      </w:r>
      <w:r w:rsidRPr="005E37F2">
        <w:rPr>
          <w:b/>
          <w:sz w:val="28"/>
        </w:rPr>
        <w:t>шино-мест)</w:t>
      </w:r>
    </w:p>
    <w:p w:rsidR="005E37F2" w:rsidRDefault="005E37F2" w:rsidP="00E34DD7"/>
    <w:p w:rsidR="003C21FA" w:rsidRDefault="003C21FA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>
              <w:t>№</w:t>
            </w:r>
          </w:p>
          <w:p w:rsidR="005E37F2" w:rsidRPr="00377413" w:rsidRDefault="005E37F2" w:rsidP="005E37F2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 w:rsidRPr="00741006"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Default="005E37F2" w:rsidP="005E37F2">
            <w:pPr>
              <w:ind w:left="57" w:right="57"/>
              <w:jc w:val="center"/>
            </w:pPr>
            <w:r w:rsidRPr="00741006">
              <w:t>Документ, подтверждающий знач</w:t>
            </w:r>
            <w:r w:rsidRPr="00741006">
              <w:t>е</w:t>
            </w:r>
            <w:r w:rsidRPr="00741006">
              <w:t>ние</w:t>
            </w:r>
          </w:p>
          <w:p w:rsidR="005E37F2" w:rsidRDefault="005E37F2" w:rsidP="005E37F2">
            <w:pPr>
              <w:ind w:left="57" w:right="57"/>
              <w:jc w:val="center"/>
            </w:pPr>
            <w:r w:rsidRPr="00741006">
              <w:t>(описание</w:t>
            </w:r>
            <w:r>
              <w:t>) декларируемой</w:t>
            </w:r>
          </w:p>
          <w:p w:rsidR="005E37F2" w:rsidRPr="00377413" w:rsidRDefault="005E37F2" w:rsidP="00074FB7">
            <w:pPr>
              <w:ind w:left="57" w:right="57"/>
              <w:jc w:val="center"/>
            </w:pPr>
            <w:r>
              <w:t>характерист</w:t>
            </w:r>
            <w:r>
              <w:t>и</w:t>
            </w:r>
            <w:r>
              <w:t>ки</w:t>
            </w:r>
          </w:p>
        </w:tc>
      </w:tr>
      <w:tr w:rsidR="005E37F2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5E37F2" w:rsidP="005E37F2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2" w:rsidRPr="00377413" w:rsidRDefault="00074FB7" w:rsidP="005E37F2">
            <w:pPr>
              <w:ind w:left="57" w:right="57"/>
            </w:pPr>
            <w:r>
              <w:t>Вид объекта недвижимости</w:t>
            </w:r>
            <w:r>
              <w:rPr>
                <w:rStyle w:val="af3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7F2" w:rsidRPr="00377413" w:rsidRDefault="005E37F2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А</w:t>
            </w:r>
            <w:r>
              <w:t>дрес (описание местоположения)</w:t>
            </w:r>
            <w:r>
              <w:rPr>
                <w:rStyle w:val="af3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Площадь</w:t>
            </w:r>
            <w:r>
              <w:rPr>
                <w:rStyle w:val="af3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Тип и значение осно</w:t>
            </w:r>
            <w:r>
              <w:t>вной характеристики сооружения</w:t>
            </w:r>
            <w:r>
              <w:rPr>
                <w:rStyle w:val="af3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тепень готовности объекта незаверше</w:t>
            </w:r>
            <w:r w:rsidRPr="00074FB7">
              <w:t>н</w:t>
            </w:r>
            <w:r>
              <w:t>ного строительства</w:t>
            </w:r>
            <w:r>
              <w:rPr>
                <w:rStyle w:val="af3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ый тип и значение основной характеристики объект</w:t>
            </w:r>
            <w:r>
              <w:t>а незавершенного строительства</w:t>
            </w:r>
            <w:r>
              <w:rPr>
                <w:rStyle w:val="af3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Проектируемое назначение здания, с</w:t>
            </w:r>
            <w:r w:rsidRPr="00074FB7">
              <w:t>о</w:t>
            </w:r>
            <w:r w:rsidRPr="00074FB7">
              <w:t>оружения, строительство которых не з</w:t>
            </w:r>
            <w:r w:rsidRPr="00074FB7">
              <w:t>а</w:t>
            </w:r>
            <w:r w:rsidRPr="00074FB7">
              <w:t>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Кол</w:t>
            </w:r>
            <w:r>
              <w:t>ичество этажей</w:t>
            </w:r>
            <w:r>
              <w:rPr>
                <w:rStyle w:val="af3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основных несущих констру</w:t>
            </w:r>
            <w:r w:rsidRPr="00074FB7">
              <w:t>к</w:t>
            </w:r>
            <w:r w:rsidRPr="00074FB7">
              <w:t>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ввода в эксплуатацию объекта недв</w:t>
            </w:r>
            <w:r w:rsidRPr="00074FB7">
              <w:t>и</w:t>
            </w:r>
            <w:r>
              <w:t>жимости</w:t>
            </w:r>
            <w:r>
              <w:rPr>
                <w:rStyle w:val="af3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Год завершения стро</w:t>
            </w:r>
            <w:r>
              <w:t>ительства объекта недвижимости</w:t>
            </w:r>
            <w:r>
              <w:rPr>
                <w:rStyle w:val="af3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Дата окончания проведения реконстру</w:t>
            </w:r>
            <w:r w:rsidRPr="00074FB7">
              <w:t>к</w:t>
            </w:r>
            <w:r w:rsidRPr="00074FB7">
              <w:t>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Вид жилого помещения</w:t>
            </w:r>
            <w:r>
              <w:rPr>
                <w:rStyle w:val="af3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Вид или виды разрешенного использов</w:t>
            </w:r>
            <w:r w:rsidRPr="00074FB7">
              <w:t>а</w:t>
            </w:r>
            <w:r w:rsidRPr="00074FB7">
              <w:t>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Сведения о включении объекта недвиж</w:t>
            </w:r>
            <w:r w:rsidRPr="00074FB7">
              <w:t>и</w:t>
            </w:r>
            <w:r w:rsidRPr="00074FB7">
              <w:t>мости в единый государственный реестр объектов культурного наследия (памятн</w:t>
            </w:r>
            <w:r w:rsidRPr="00074FB7">
              <w:t>и</w:t>
            </w:r>
            <w:r w:rsidRPr="00074FB7">
              <w:t>ков истории и культуры) народов Росси</w:t>
            </w:r>
            <w:r w:rsidRPr="00074FB7">
              <w:t>й</w:t>
            </w:r>
            <w:r>
              <w:t>ской Федерации</w:t>
            </w:r>
            <w:r>
              <w:rPr>
                <w:rStyle w:val="af3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>
              <w:t>Физический износ</w:t>
            </w:r>
            <w:r>
              <w:rPr>
                <w:rStyle w:val="af3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074FB7" w:rsidP="005E37F2">
            <w:pPr>
              <w:ind w:left="57" w:right="57"/>
            </w:pPr>
            <w:r w:rsidRPr="00074FB7">
              <w:t>Описание коммуникац</w:t>
            </w:r>
            <w:r>
              <w:t>ий, в том числе их удаленность</w:t>
            </w:r>
            <w:r>
              <w:rPr>
                <w:rStyle w:val="af3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074FB7" w:rsidP="005E37F2">
            <w:pPr>
              <w:ind w:left="57" w:right="57"/>
              <w:jc w:val="center"/>
            </w:pPr>
            <w: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эле</w:t>
            </w:r>
            <w:r w:rsidRPr="0090235A">
              <w:t>к</w:t>
            </w:r>
            <w:r>
              <w:t>трическим сетям</w:t>
            </w:r>
            <w:r>
              <w:rPr>
                <w:rStyle w:val="af3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90235A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90235A" w:rsidRDefault="0090235A" w:rsidP="00BF701B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>
              <w:t>Мощность электрической сети</w:t>
            </w:r>
            <w:r>
              <w:rPr>
                <w:rStyle w:val="af3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074FB7" w:rsidRPr="00377413" w:rsidTr="005E37F2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Default="0090235A" w:rsidP="005E37F2">
            <w:pPr>
              <w:ind w:left="57" w:right="57"/>
              <w:jc w:val="center"/>
            </w:pPr>
            <w: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B7" w:rsidRPr="00377413" w:rsidRDefault="0090235A" w:rsidP="005E37F2">
            <w:pPr>
              <w:ind w:left="57" w:right="57"/>
            </w:pPr>
            <w:r w:rsidRPr="0090235A"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FB7" w:rsidRPr="00377413" w:rsidRDefault="00074FB7" w:rsidP="005E37F2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90235A">
            <w:pPr>
              <w:ind w:left="57" w:right="57"/>
              <w:jc w:val="center"/>
            </w:pPr>
            <w: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  <w: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 w:rsidRPr="0090235A"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5A" w:rsidRPr="00377413" w:rsidRDefault="0090235A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90235A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094470" w:rsidRDefault="0090235A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6D1419" w:rsidRDefault="006D1419" w:rsidP="00BF701B">
            <w:pPr>
              <w:ind w:left="57" w:right="57"/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Мо</w:t>
            </w:r>
            <w:r>
              <w:t>щность сетей газораспределения</w:t>
            </w:r>
            <w:r>
              <w:rPr>
                <w:rStyle w:val="af3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90235A" w:rsidP="00BF701B">
            <w:pPr>
              <w:ind w:left="57" w:right="57"/>
              <w:jc w:val="center"/>
            </w:pPr>
            <w: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90235A" w:rsidP="00BF701B">
            <w:pPr>
              <w:ind w:left="57" w:right="57"/>
            </w:pPr>
            <w: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6D1419">
            <w:pPr>
              <w:ind w:left="57" w:right="57"/>
              <w:jc w:val="center"/>
            </w:pPr>
            <w: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  <w: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  <w:r w:rsidRPr="006D1419"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6D1419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6D1419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19" w:rsidRPr="00377413" w:rsidRDefault="006D1419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1419" w:rsidRPr="00377413" w:rsidRDefault="006D1419" w:rsidP="00BF701B">
            <w:pPr>
              <w:ind w:left="57" w:right="57"/>
            </w:pPr>
          </w:p>
        </w:tc>
      </w:tr>
      <w:tr w:rsidR="006D1419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19" w:rsidRPr="00377413" w:rsidRDefault="006D1419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19" w:rsidRPr="00094470" w:rsidRDefault="006D1419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90235A" w:rsidRPr="00377413" w:rsidTr="00BF701B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Default="006D1419" w:rsidP="00BF701B">
            <w:pPr>
              <w:ind w:left="57" w:right="57"/>
              <w:jc w:val="center"/>
            </w:pPr>
            <w: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5A" w:rsidRPr="00377413" w:rsidRDefault="006D1419" w:rsidP="00BF701B">
            <w:pPr>
              <w:ind w:left="57" w:right="57"/>
            </w:pPr>
            <w:r w:rsidRPr="006D1419"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35A" w:rsidRPr="00377413" w:rsidRDefault="0090235A" w:rsidP="00BF701B">
            <w:pPr>
              <w:ind w:left="57" w:right="57"/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6D1419" w:rsidTr="00BF701B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  <w:r w:rsidRPr="00795F51"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6D1419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113" w:right="57"/>
            </w:pPr>
            <w: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  <w: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jc w:val="center"/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</w:pPr>
          </w:p>
        </w:tc>
      </w:tr>
      <w:tr w:rsidR="00795F51" w:rsidRPr="00094470" w:rsidTr="00BF701B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BF701B">
            <w:pPr>
              <w:ind w:left="57" w:right="57"/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094470" w:rsidRDefault="00795F51" w:rsidP="00BF701B">
            <w:pPr>
              <w:ind w:left="57" w:right="57"/>
              <w:rPr>
                <w:sz w:val="10"/>
                <w:szCs w:val="10"/>
              </w:rPr>
            </w:pPr>
          </w:p>
        </w:tc>
      </w:tr>
      <w:tr w:rsidR="00795F51" w:rsidRPr="00377413" w:rsidTr="00BF701B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BF701B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BF701B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BF701B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 w:rsidP="00795F51"/>
    <w:p w:rsidR="00795F51" w:rsidRPr="00795F51" w:rsidRDefault="00795F51" w:rsidP="00795F51">
      <w:pPr>
        <w:jc w:val="right"/>
        <w:rPr>
          <w:b/>
          <w:sz w:val="28"/>
        </w:rPr>
      </w:pPr>
      <w:r>
        <w:br w:type="page"/>
      </w:r>
      <w:r w:rsidRPr="00795F51">
        <w:rPr>
          <w:b/>
          <w:sz w:val="28"/>
        </w:rPr>
        <w:lastRenderedPageBreak/>
        <w:t>Раздел 4</w:t>
      </w:r>
    </w:p>
    <w:p w:rsidR="00795F51" w:rsidRDefault="00795F51"/>
    <w:p w:rsidR="00795F51" w:rsidRPr="00795F51" w:rsidRDefault="00795F51" w:rsidP="00795F51">
      <w:pPr>
        <w:jc w:val="center"/>
        <w:rPr>
          <w:b/>
          <w:sz w:val="28"/>
        </w:rPr>
      </w:pPr>
      <w:r w:rsidRPr="00795F51">
        <w:rPr>
          <w:b/>
          <w:sz w:val="28"/>
        </w:rPr>
        <w:t>Реестр докуме</w:t>
      </w:r>
      <w:r>
        <w:rPr>
          <w:b/>
          <w:sz w:val="28"/>
        </w:rPr>
        <w:t>нтов, прилагаемых к декларации</w:t>
      </w:r>
      <w:r>
        <w:rPr>
          <w:rStyle w:val="af3"/>
          <w:b/>
          <w:sz w:val="28"/>
        </w:rPr>
        <w:endnoteReference w:id="57"/>
      </w:r>
    </w:p>
    <w:p w:rsidR="00795F51" w:rsidRDefault="00795F51"/>
    <w:p w:rsidR="003C21FA" w:rsidRDefault="003C21FA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795F51" w:rsidRPr="00377413" w:rsidTr="00795F51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51" w:rsidRPr="00795F51" w:rsidRDefault="00795F51" w:rsidP="00795F51">
            <w:pPr>
              <w:ind w:left="57" w:right="57"/>
              <w:jc w:val="center"/>
              <w:rPr>
                <w:b/>
              </w:rPr>
            </w:pPr>
            <w:r w:rsidRPr="00795F51">
              <w:rPr>
                <w:b/>
              </w:rPr>
              <w:t>Представляемые заявителем (представителем заявителя) документы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6B1B9F">
            <w:pPr>
              <w:ind w:left="57" w:right="57"/>
              <w:jc w:val="center"/>
            </w:pPr>
            <w:r>
              <w:t>№</w:t>
            </w:r>
            <w:r w:rsidR="006B1B9F">
              <w:t xml:space="preserve"> </w:t>
            </w:r>
            <w:r>
              <w:t>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51" w:rsidRPr="00377413" w:rsidRDefault="00795F51" w:rsidP="00795F51">
            <w:pPr>
              <w:ind w:left="57" w:right="57"/>
              <w:jc w:val="center"/>
            </w:pPr>
            <w:r w:rsidRPr="00795F51">
              <w:t>Наименование и реквизиты документов, прилагаемых к декларации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795F51">
            <w:pPr>
              <w:ind w:left="57" w:right="57"/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795F51">
            <w:pPr>
              <w:ind w:left="57" w:right="57"/>
            </w:pPr>
          </w:p>
        </w:tc>
      </w:tr>
      <w:tr w:rsidR="00795F51" w:rsidRPr="00377413" w:rsidTr="00795F51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F51" w:rsidRPr="00377413" w:rsidRDefault="00795F51" w:rsidP="00BF701B">
            <w:pPr>
              <w:ind w:left="57" w:right="57"/>
              <w:jc w:val="center"/>
            </w:pPr>
            <w:r w:rsidRPr="005E37F2">
              <w:t>Достоверность и полноту сведений, указанных в настоящей декларации, подтверждаю</w:t>
            </w: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377413" w:rsidTr="00795F51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377413" w:rsidRDefault="00795F51" w:rsidP="00BF701B">
            <w:pPr>
              <w:ind w:left="57" w:right="57"/>
              <w:jc w:val="center"/>
            </w:pPr>
          </w:p>
        </w:tc>
      </w:tr>
      <w:tr w:rsidR="00795F51" w:rsidRPr="009F0C17" w:rsidTr="00795F51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795F51" w:rsidRPr="009F0C17" w:rsidRDefault="00795F51" w:rsidP="00BF701B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795F51" w:rsidRPr="008F4028" w:rsidTr="00795F51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5F51" w:rsidRPr="008F4028" w:rsidRDefault="00795F51" w:rsidP="00BF701B">
            <w:pPr>
              <w:ind w:left="57" w:right="57"/>
              <w:jc w:val="center"/>
            </w:pPr>
          </w:p>
        </w:tc>
      </w:tr>
    </w:tbl>
    <w:p w:rsidR="00795F51" w:rsidRDefault="00795F51"/>
    <w:p w:rsidR="00795F51" w:rsidRDefault="00795F51"/>
    <w:p w:rsidR="00DD68D7" w:rsidRDefault="00DD68D7" w:rsidP="00E34DD7"/>
    <w:p w:rsidR="00DD68D7" w:rsidRPr="004F28BF" w:rsidRDefault="00DD68D7" w:rsidP="00E34DD7"/>
    <w:sectPr w:rsidR="00DD68D7" w:rsidRPr="004F28BF" w:rsidSect="00DD68D7">
      <w:headerReference w:type="default" r:id="rId7"/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C7" w:rsidRDefault="00A56DC7">
      <w:r>
        <w:separator/>
      </w:r>
    </w:p>
  </w:endnote>
  <w:endnote w:type="continuationSeparator" w:id="0">
    <w:p w:rsidR="00A56DC7" w:rsidRDefault="00A56DC7">
      <w:r>
        <w:continuationSeparator/>
      </w:r>
    </w:p>
  </w:endnote>
  <w:endnote w:id="1">
    <w:p w:rsidR="00D17884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Декларация о характеристиках объекта недвижимости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</w:t>
      </w:r>
      <w:r w:rsidR="00D17884" w:rsidRPr="003C21FA">
        <w:rPr>
          <w:sz w:val="16"/>
          <w:szCs w:val="16"/>
        </w:rPr>
        <w:t>у</w:t>
      </w:r>
      <w:r w:rsidR="00D17884" w:rsidRPr="003C21FA">
        <w:rPr>
          <w:sz w:val="16"/>
          <w:szCs w:val="16"/>
        </w:rPr>
        <w:t>мента.</w:t>
      </w:r>
    </w:p>
    <w:p w:rsidR="00D17884" w:rsidRPr="003C21FA" w:rsidRDefault="00D17884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2E1E45" w:rsidRDefault="00D17884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</w:t>
      </w:r>
      <w:r w:rsidRPr="003C21FA">
        <w:rPr>
          <w:sz w:val="16"/>
          <w:szCs w:val="16"/>
        </w:rPr>
        <w:t>у</w:t>
      </w:r>
      <w:r w:rsidRPr="003C21FA">
        <w:rPr>
          <w:sz w:val="16"/>
          <w:szCs w:val="16"/>
        </w:rPr>
        <w:t>ющую информацию.</w:t>
      </w:r>
    </w:p>
  </w:endnote>
  <w:endnote w:id="2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В разделе 1 </w:t>
      </w:r>
      <w:r w:rsidR="002A6795">
        <w:rPr>
          <w:sz w:val="16"/>
          <w:szCs w:val="16"/>
        </w:rPr>
        <w:t>«</w:t>
      </w:r>
      <w:r w:rsidR="00D17884" w:rsidRPr="003C21FA">
        <w:rPr>
          <w:sz w:val="16"/>
          <w:szCs w:val="16"/>
        </w:rPr>
        <w:t>Общие сведения об объекте недвижимости и заявителе (представителе заявителя)</w:t>
      </w:r>
      <w:r w:rsidR="002A6795">
        <w:rPr>
          <w:sz w:val="16"/>
          <w:szCs w:val="16"/>
        </w:rPr>
        <w:t>»</w:t>
      </w:r>
      <w:r w:rsidR="00D17884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Раздел 1) обязательному заполнению подлежат все реквизиты, предусмотренные указанным разделом, за исключ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нием пунктов 2.4 и 3.5 Раздела 1.</w:t>
      </w:r>
    </w:p>
  </w:endnote>
  <w:endnote w:id="3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наименование государственного бюджетного учреждения, в которое подается Декларация.</w:t>
      </w:r>
    </w:p>
  </w:endnote>
  <w:endnote w:id="4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ется вид объекта недвижимости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земельный участок, здание, сооружение, помещение, объект незавершенного строительства, машино-место.</w:t>
      </w:r>
    </w:p>
  </w:endnote>
  <w:endnote w:id="5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ется кадастровый номер объекта недвижимости в соответствии со сведениями, содержащимися в ЕГРН.</w:t>
      </w:r>
    </w:p>
  </w:endnote>
  <w:endnote w:id="6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омер и дата выдачи прилагаемой к Декларации выписки из ЕГРН.</w:t>
      </w:r>
    </w:p>
  </w:endnote>
  <w:endnote w:id="7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заявителя.</w:t>
      </w:r>
    </w:p>
  </w:endnote>
  <w:endnote w:id="8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9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0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1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Указываются фамилия, имя, отчество (последнее </w:t>
      </w:r>
      <w:r w:rsidR="002A6795">
        <w:rPr>
          <w:sz w:val="16"/>
          <w:szCs w:val="16"/>
        </w:rPr>
        <w:t>—</w:t>
      </w:r>
      <w:r w:rsidR="00D17884" w:rsidRPr="003C21FA">
        <w:rPr>
          <w:sz w:val="16"/>
          <w:szCs w:val="16"/>
        </w:rPr>
        <w:t xml:space="preserve"> при наличии) представителя заявителя.</w:t>
      </w:r>
    </w:p>
  </w:endnote>
  <w:endnote w:id="12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</w:t>
      </w:r>
      <w:r w:rsidR="00D17884" w:rsidRPr="003C21FA">
        <w:rPr>
          <w:sz w:val="16"/>
          <w:szCs w:val="16"/>
        </w:rPr>
        <w:t>е</w:t>
      </w:r>
      <w:r w:rsidR="00D17884" w:rsidRPr="003C21FA">
        <w:rPr>
          <w:sz w:val="16"/>
          <w:szCs w:val="16"/>
        </w:rPr>
        <w:t>естре юридических лиц.</w:t>
      </w:r>
    </w:p>
  </w:endnote>
  <w:endnote w:id="13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наименование и реквизиты документа, подтверждающего полномочия представителя заявителя.</w:t>
      </w:r>
    </w:p>
  </w:endnote>
  <w:endnote w:id="14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Указываются индекс, субъект Российской Федерации, населенный пункт, улица, дом.</w:t>
      </w:r>
    </w:p>
  </w:endnote>
  <w:endnote w:id="15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>Заполняется по желанию заявителя.</w:t>
      </w:r>
    </w:p>
  </w:endnote>
  <w:endnote w:id="16">
    <w:p w:rsidR="005E37F2" w:rsidRPr="003C21FA" w:rsidRDefault="005E37F2" w:rsidP="00D17884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D17884" w:rsidRPr="003C21FA">
        <w:rPr>
          <w:sz w:val="16"/>
          <w:szCs w:val="16"/>
        </w:rPr>
        <w:t xml:space="preserve">Напротив выбранных сведений в специально отведенной графе проставляется знак </w:t>
      </w:r>
      <w:r w:rsidR="00247CDA" w:rsidRPr="003C21FA">
        <w:rPr>
          <w:sz w:val="16"/>
          <w:szCs w:val="16"/>
        </w:rPr>
        <w:t>«√»</w:t>
      </w:r>
      <w:r w:rsidR="00D17884" w:rsidRPr="003C21FA">
        <w:rPr>
          <w:sz w:val="16"/>
          <w:szCs w:val="16"/>
        </w:rPr>
        <w:t>.</w:t>
      </w:r>
    </w:p>
    <w:p w:rsidR="002E1E45" w:rsidRDefault="00247CDA" w:rsidP="00D17884">
      <w:pPr>
        <w:pStyle w:val="af1"/>
        <w:ind w:firstLine="340"/>
        <w:jc w:val="both"/>
      </w:pPr>
      <w:r w:rsidRPr="003C21FA">
        <w:rPr>
          <w:sz w:val="16"/>
          <w:szCs w:val="16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>сти объекта недвижимости.</w:t>
      </w:r>
    </w:p>
  </w:endnote>
  <w:endnote w:id="17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нию подлежат Раздел 1 и раздел 4 </w:t>
      </w:r>
      <w:r w:rsidR="002A6795">
        <w:rPr>
          <w:sz w:val="16"/>
          <w:szCs w:val="16"/>
        </w:rPr>
        <w:t>«</w:t>
      </w:r>
      <w:r w:rsidR="00247CDA" w:rsidRPr="003C21FA">
        <w:rPr>
          <w:sz w:val="16"/>
          <w:szCs w:val="16"/>
        </w:rPr>
        <w:t>Реестр докум</w:t>
      </w:r>
      <w:r w:rsidR="002A6795">
        <w:rPr>
          <w:sz w:val="16"/>
          <w:szCs w:val="16"/>
        </w:rPr>
        <w:t>ентов, прилагаемых к декларации»</w:t>
      </w:r>
      <w:r w:rsidR="00247CDA" w:rsidRPr="003C21FA">
        <w:rPr>
          <w:sz w:val="16"/>
          <w:szCs w:val="16"/>
        </w:rPr>
        <w:t xml:space="preserve"> (далее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Раздел 4).</w:t>
      </w:r>
    </w:p>
  </w:endnote>
  <w:endnote w:id="18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жит обязательному заполнению. В указанном случае разделы 2 и 3 Декларации не заполняются.</w:t>
      </w:r>
    </w:p>
  </w:endnote>
  <w:endnote w:id="19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 xml:space="preserve">ля) </w:t>
      </w:r>
      <w:r w:rsidR="002A6795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указывается обязательно.</w:t>
      </w:r>
    </w:p>
  </w:endnote>
  <w:endnote w:id="20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21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22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атегория земель, к которой отнесен земельный участок.</w:t>
      </w:r>
    </w:p>
  </w:endnote>
  <w:endnote w:id="23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или виды разрешенного использования земельного участка.</w:t>
      </w:r>
    </w:p>
  </w:endnote>
  <w:endnote w:id="24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5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</w:t>
      </w:r>
      <w:r w:rsidR="002A6795">
        <w:rPr>
          <w:sz w:val="16"/>
          <w:szCs w:val="16"/>
        </w:rPr>
        <w:t>ультурного наследия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</w:t>
      </w:r>
      <w:r w:rsidR="00247CDA" w:rsidRPr="003C21FA">
        <w:rPr>
          <w:sz w:val="16"/>
          <w:szCs w:val="16"/>
        </w:rPr>
        <w:t>р</w:t>
      </w:r>
      <w:r w:rsidR="00247CDA" w:rsidRPr="003C21FA">
        <w:rPr>
          <w:sz w:val="16"/>
          <w:szCs w:val="16"/>
        </w:rPr>
        <w:t>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</w:t>
      </w:r>
      <w:r w:rsidR="002A6795">
        <w:rPr>
          <w:sz w:val="16"/>
          <w:szCs w:val="16"/>
        </w:rPr>
        <w:t>»</w:t>
      </w:r>
      <w:r w:rsidR="00247CDA" w:rsidRPr="003C21FA">
        <w:rPr>
          <w:sz w:val="16"/>
          <w:szCs w:val="16"/>
        </w:rPr>
        <w:t>.</w:t>
      </w:r>
    </w:p>
  </w:endnote>
  <w:endnote w:id="26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елах земельного участка.</w:t>
      </w:r>
    </w:p>
  </w:endnote>
  <w:endnote w:id="27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вития в Российской Феде</w:t>
      </w:r>
      <w:r w:rsidR="002A6795">
        <w:rPr>
          <w:sz w:val="16"/>
          <w:szCs w:val="16"/>
        </w:rPr>
        <w:t>рации, игровой зоны. Например: «</w:t>
      </w:r>
      <w:r w:rsidR="00247CDA" w:rsidRPr="003C21FA">
        <w:rPr>
          <w:sz w:val="16"/>
          <w:szCs w:val="16"/>
        </w:rPr>
        <w:t>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</w:t>
      </w:r>
      <w:r w:rsidR="002A6795">
        <w:rPr>
          <w:sz w:val="16"/>
          <w:szCs w:val="16"/>
        </w:rPr>
        <w:t>публикования этого решения.»</w:t>
      </w:r>
      <w:r w:rsidR="00247CDA" w:rsidRPr="003C21FA">
        <w:rPr>
          <w:sz w:val="16"/>
          <w:szCs w:val="16"/>
        </w:rPr>
        <w:t>.</w:t>
      </w:r>
    </w:p>
  </w:endnote>
  <w:endnote w:id="28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земельного участка до автомобильной дороги с твердым покрытием в метрах.</w:t>
      </w:r>
    </w:p>
  </w:endnote>
  <w:endnote w:id="29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подъездных путей, обеспечивающих непосредственный доступ к земельному участку.</w:t>
      </w:r>
    </w:p>
  </w:endnote>
  <w:endnote w:id="30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</w:t>
      </w:r>
      <w:r w:rsidR="00247CDA" w:rsidRPr="003C21FA">
        <w:rPr>
          <w:sz w:val="16"/>
          <w:szCs w:val="16"/>
        </w:rPr>
        <w:t>з</w:t>
      </w:r>
      <w:r w:rsidR="00247CDA" w:rsidRPr="003C21FA">
        <w:rPr>
          <w:sz w:val="16"/>
          <w:szCs w:val="16"/>
        </w:rPr>
        <w:t>можность подключения к ним соответствующего земельного участка в метрах.</w:t>
      </w:r>
    </w:p>
  </w:endnote>
  <w:endnote w:id="31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</w:t>
      </w:r>
      <w:r w:rsidR="00EF61C6">
        <w:rPr>
          <w:sz w:val="16"/>
          <w:szCs w:val="16"/>
        </w:rPr>
        <w:t>.</w:t>
      </w:r>
    </w:p>
  </w:endnote>
  <w:endnote w:id="32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3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ром о техническом присоединении к соответствующим сетям газораспределения).</w:t>
      </w:r>
    </w:p>
  </w:endnote>
  <w:endnote w:id="34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5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6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до соответствующей железной дороги (в метрах).</w:t>
      </w:r>
    </w:p>
  </w:endnote>
  <w:endnote w:id="37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и (военных полигонов), кладбищ и прочее).</w:t>
      </w:r>
    </w:p>
  </w:endnote>
  <w:endnote w:id="38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</w:t>
      </w:r>
      <w:r w:rsidR="00247CDA" w:rsidRPr="003C21FA">
        <w:rPr>
          <w:sz w:val="16"/>
          <w:szCs w:val="16"/>
        </w:rPr>
        <w:t>у</w:t>
      </w:r>
      <w:r w:rsidR="00247CDA" w:rsidRPr="003C21FA">
        <w:rPr>
          <w:sz w:val="16"/>
          <w:szCs w:val="16"/>
        </w:rPr>
        <w:t>тые водоемы).</w:t>
      </w:r>
    </w:p>
  </w:endnote>
  <w:endnote w:id="39">
    <w:p w:rsidR="00247CDA" w:rsidRPr="003C21FA" w:rsidRDefault="005E37F2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: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отношение углерода гуминовых кислот к углероду фульв</w:t>
      </w:r>
      <w:r w:rsidRPr="003C21FA">
        <w:rPr>
          <w:sz w:val="16"/>
          <w:szCs w:val="16"/>
        </w:rPr>
        <w:t>о</w:t>
      </w:r>
      <w:r w:rsidRPr="003C21FA">
        <w:rPr>
          <w:sz w:val="16"/>
          <w:szCs w:val="16"/>
        </w:rPr>
        <w:t xml:space="preserve">кислот), обогащенность азотом (отношение C:N </w:t>
      </w:r>
      <w:r w:rsidR="002A6795">
        <w:rPr>
          <w:sz w:val="16"/>
          <w:szCs w:val="16"/>
        </w:rPr>
        <w:t>—</w:t>
      </w:r>
      <w:r w:rsidRPr="003C21FA">
        <w:rPr>
          <w:sz w:val="16"/>
          <w:szCs w:val="16"/>
        </w:rPr>
        <w:t xml:space="preserve"> углерода к азоту), окислитель</w:t>
      </w:r>
      <w:r w:rsidR="002A6795">
        <w:rPr>
          <w:sz w:val="16"/>
          <w:szCs w:val="16"/>
        </w:rPr>
        <w:t>но-восстановительный потенциал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</w:t>
      </w:r>
      <w:r w:rsidRPr="003C21FA">
        <w:rPr>
          <w:sz w:val="16"/>
          <w:szCs w:val="16"/>
        </w:rPr>
        <w:t>е</w:t>
      </w:r>
      <w:r w:rsidRPr="003C21FA">
        <w:rPr>
          <w:sz w:val="16"/>
          <w:szCs w:val="16"/>
        </w:rPr>
        <w:t>гатов, плотность почвы, плотность твердой фазы почвы, пористость агрегатов, набухание, температура, электропроводность, намагн</w:t>
      </w:r>
      <w:r w:rsidRPr="003C21FA">
        <w:rPr>
          <w:sz w:val="16"/>
          <w:szCs w:val="16"/>
        </w:rPr>
        <w:t>и</w:t>
      </w:r>
      <w:r w:rsidRPr="003C21FA">
        <w:rPr>
          <w:sz w:val="16"/>
          <w:szCs w:val="16"/>
        </w:rPr>
        <w:t>ченность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</w:t>
      </w:r>
      <w:r w:rsidRPr="003C21FA">
        <w:rPr>
          <w:sz w:val="16"/>
          <w:szCs w:val="16"/>
        </w:rPr>
        <w:t>з</w:t>
      </w:r>
      <w:r w:rsidRPr="003C21FA">
        <w:rPr>
          <w:sz w:val="16"/>
          <w:szCs w:val="16"/>
        </w:rPr>
        <w:t>мов, гено- и фитотоксичность почвы;</w:t>
      </w:r>
    </w:p>
    <w:p w:rsidR="00247CDA" w:rsidRPr="003C21FA" w:rsidRDefault="00247CDA" w:rsidP="00247CDA">
      <w:pPr>
        <w:pStyle w:val="af1"/>
        <w:ind w:firstLine="340"/>
        <w:jc w:val="both"/>
        <w:rPr>
          <w:sz w:val="16"/>
          <w:szCs w:val="16"/>
        </w:rPr>
      </w:pPr>
      <w:r w:rsidRPr="003C21FA">
        <w:rPr>
          <w:sz w:val="16"/>
          <w:szCs w:val="16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</w:t>
      </w:r>
      <w:r w:rsidRPr="003C21FA">
        <w:rPr>
          <w:sz w:val="16"/>
          <w:szCs w:val="16"/>
        </w:rPr>
        <w:t>м</w:t>
      </w:r>
      <w:r w:rsidRPr="003C21FA">
        <w:rPr>
          <w:sz w:val="16"/>
          <w:szCs w:val="16"/>
        </w:rPr>
        <w:t>плексные показатели;</w:t>
      </w:r>
    </w:p>
    <w:p w:rsidR="002E1E45" w:rsidRDefault="00247CDA" w:rsidP="00247CDA">
      <w:pPr>
        <w:pStyle w:val="af1"/>
        <w:ind w:firstLine="340"/>
        <w:jc w:val="both"/>
      </w:pPr>
      <w:r w:rsidRPr="003C21FA">
        <w:rPr>
          <w:sz w:val="16"/>
          <w:szCs w:val="16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0">
    <w:p w:rsidR="002E1E45" w:rsidRDefault="005E37F2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1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 xml:space="preserve">Указывается вид объекта недвижимости </w:t>
      </w:r>
      <w:r w:rsidR="00EF61C6">
        <w:rPr>
          <w:sz w:val="16"/>
          <w:szCs w:val="16"/>
        </w:rPr>
        <w:t>—</w:t>
      </w:r>
      <w:r w:rsidR="00247CDA" w:rsidRPr="003C21FA">
        <w:rPr>
          <w:sz w:val="16"/>
          <w:szCs w:val="16"/>
        </w:rPr>
        <w:t xml:space="preserve"> здание, сооружение, помещение, объект незавершенного строительства, машино-место.</w:t>
      </w:r>
    </w:p>
  </w:endnote>
  <w:endnote w:id="42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адрес либо местоположение объекта недвижимости.</w:t>
      </w:r>
    </w:p>
  </w:endnote>
  <w:endnote w:id="43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лощадь объекта недвижимости в квадратных метрах.</w:t>
      </w:r>
    </w:p>
  </w:endnote>
  <w:endnote w:id="44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5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Характеристика указывается в процентах.</w:t>
      </w:r>
    </w:p>
  </w:endnote>
  <w:endnote w:id="46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7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ния).</w:t>
      </w:r>
    </w:p>
  </w:endnote>
  <w:endnote w:id="48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</w:t>
      </w:r>
      <w:r w:rsidR="00247CDA" w:rsidRPr="003C21FA">
        <w:rPr>
          <w:sz w:val="16"/>
          <w:szCs w:val="16"/>
        </w:rPr>
        <w:t>е</w:t>
      </w:r>
      <w:r w:rsidR="00247CDA" w:rsidRPr="003C21FA">
        <w:rPr>
          <w:sz w:val="16"/>
          <w:szCs w:val="16"/>
        </w:rPr>
        <w:t>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49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вид жилого помещения в соответствии с жилищным законодательством (для жилых помещений).</w:t>
      </w:r>
    </w:p>
  </w:endnote>
  <w:endnote w:id="51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</w:t>
      </w:r>
      <w:r w:rsidR="00247CDA" w:rsidRPr="003C21FA">
        <w:rPr>
          <w:sz w:val="16"/>
          <w:szCs w:val="16"/>
        </w:rPr>
        <w:t>с</w:t>
      </w:r>
      <w:r w:rsidR="00247CDA" w:rsidRPr="003C21FA">
        <w:rPr>
          <w:sz w:val="16"/>
          <w:szCs w:val="16"/>
        </w:rPr>
        <w:t>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2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степень износа в процентах.</w:t>
      </w:r>
    </w:p>
  </w:endnote>
  <w:endnote w:id="53">
    <w:p w:rsidR="002E1E45" w:rsidRDefault="00074FB7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</w:t>
      </w:r>
      <w:r w:rsidR="00247CDA" w:rsidRPr="003C21FA">
        <w:rPr>
          <w:sz w:val="16"/>
          <w:szCs w:val="16"/>
        </w:rPr>
        <w:t>о</w:t>
      </w:r>
      <w:r w:rsidR="00247CDA" w:rsidRPr="003C21FA">
        <w:rPr>
          <w:sz w:val="16"/>
          <w:szCs w:val="16"/>
        </w:rPr>
        <w:t>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4">
    <w:p w:rsidR="002E1E45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Нужное отметить знаком «√».</w:t>
      </w:r>
    </w:p>
  </w:endnote>
  <w:endnote w:id="55">
    <w:p w:rsidR="002E1E45" w:rsidRDefault="0090235A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6">
    <w:p w:rsidR="002E1E45" w:rsidRDefault="006D1419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7">
    <w:p w:rsidR="002E1E45" w:rsidRDefault="00795F51" w:rsidP="00D17884">
      <w:pPr>
        <w:pStyle w:val="af1"/>
        <w:ind w:firstLine="340"/>
        <w:jc w:val="both"/>
      </w:pPr>
      <w:r w:rsidRPr="003C21FA">
        <w:rPr>
          <w:rStyle w:val="af3"/>
          <w:sz w:val="16"/>
          <w:szCs w:val="16"/>
        </w:rPr>
        <w:endnoteRef/>
      </w:r>
      <w:r w:rsidRPr="003C21FA">
        <w:rPr>
          <w:sz w:val="16"/>
          <w:szCs w:val="16"/>
        </w:rPr>
        <w:t xml:space="preserve"> </w:t>
      </w:r>
      <w:r w:rsidR="00247CDA" w:rsidRPr="003C21FA">
        <w:rPr>
          <w:sz w:val="16"/>
          <w:szCs w:val="16"/>
        </w:rPr>
        <w:t>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</w:t>
      </w:r>
      <w:r w:rsidR="00247CDA" w:rsidRPr="003C21FA">
        <w:rPr>
          <w:sz w:val="16"/>
          <w:szCs w:val="16"/>
        </w:rPr>
        <w:t>в</w:t>
      </w:r>
      <w:r w:rsidR="00247CDA" w:rsidRPr="003C21FA">
        <w:rPr>
          <w:sz w:val="16"/>
          <w:szCs w:val="16"/>
        </w:rPr>
        <w:t>ленные в том числе органами государственной власти и органами местного самоуправления, экспертными, управляющими, ресурсосна</w:t>
      </w:r>
      <w:r w:rsidR="00247CDA" w:rsidRPr="003C21FA">
        <w:rPr>
          <w:sz w:val="16"/>
          <w:szCs w:val="16"/>
        </w:rPr>
        <w:t>б</w:t>
      </w:r>
      <w:r w:rsidR="00247CDA" w:rsidRPr="003C21FA">
        <w:rPr>
          <w:sz w:val="16"/>
          <w:szCs w:val="16"/>
        </w:rPr>
        <w:t>жающими и иными организациям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C7" w:rsidRDefault="00A56DC7">
      <w:r>
        <w:separator/>
      </w:r>
    </w:p>
  </w:footnote>
  <w:footnote w:type="continuationSeparator" w:id="0">
    <w:p w:rsidR="00A56DC7" w:rsidRDefault="00A56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F2" w:rsidRPr="004949EC" w:rsidRDefault="005E37F2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4FB7"/>
    <w:rsid w:val="00080126"/>
    <w:rsid w:val="000807B5"/>
    <w:rsid w:val="000809B1"/>
    <w:rsid w:val="00084820"/>
    <w:rsid w:val="000875B7"/>
    <w:rsid w:val="0009057F"/>
    <w:rsid w:val="00093C5A"/>
    <w:rsid w:val="00094470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7CDA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A6795"/>
    <w:rsid w:val="002B1827"/>
    <w:rsid w:val="002C022A"/>
    <w:rsid w:val="002C392F"/>
    <w:rsid w:val="002C3FAC"/>
    <w:rsid w:val="002C467E"/>
    <w:rsid w:val="002C4C76"/>
    <w:rsid w:val="002D1C51"/>
    <w:rsid w:val="002D2C4E"/>
    <w:rsid w:val="002D2DE5"/>
    <w:rsid w:val="002D3FA8"/>
    <w:rsid w:val="002D6509"/>
    <w:rsid w:val="002E03E4"/>
    <w:rsid w:val="002E1E45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02FE"/>
    <w:rsid w:val="003B2236"/>
    <w:rsid w:val="003B6BCB"/>
    <w:rsid w:val="003B6F8F"/>
    <w:rsid w:val="003C21FA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9EA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37F2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1B9F"/>
    <w:rsid w:val="006B420C"/>
    <w:rsid w:val="006B4657"/>
    <w:rsid w:val="006C2B0D"/>
    <w:rsid w:val="006C2F08"/>
    <w:rsid w:val="006D1419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23976"/>
    <w:rsid w:val="00730AC9"/>
    <w:rsid w:val="00736158"/>
    <w:rsid w:val="00741006"/>
    <w:rsid w:val="00751FC8"/>
    <w:rsid w:val="007568E4"/>
    <w:rsid w:val="00772BAC"/>
    <w:rsid w:val="00773395"/>
    <w:rsid w:val="007805D5"/>
    <w:rsid w:val="007852AD"/>
    <w:rsid w:val="007923B7"/>
    <w:rsid w:val="007935B0"/>
    <w:rsid w:val="007954A8"/>
    <w:rsid w:val="00795F51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4028"/>
    <w:rsid w:val="008F7D62"/>
    <w:rsid w:val="00900E29"/>
    <w:rsid w:val="0090227A"/>
    <w:rsid w:val="0090235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0C17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6DC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08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374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BF701B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884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73EFC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68D7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47E1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49F"/>
    <w:rsid w:val="00ED6521"/>
    <w:rsid w:val="00EE0C9A"/>
    <w:rsid w:val="00EE5420"/>
    <w:rsid w:val="00EF3B9F"/>
    <w:rsid w:val="00EF50DF"/>
    <w:rsid w:val="00EF61C6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1BA172-71B9-4054-B5DE-3FF96B7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D68D7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DD68D7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DD68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C5DC-5AC0-4075-999C-86810DB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Windows User</cp:lastModifiedBy>
  <cp:revision>3</cp:revision>
  <cp:lastPrinted>2013-05-29T09:53:00Z</cp:lastPrinted>
  <dcterms:created xsi:type="dcterms:W3CDTF">2019-11-18T06:31:00Z</dcterms:created>
  <dcterms:modified xsi:type="dcterms:W3CDTF">2019-11-18T06:31:00Z</dcterms:modified>
</cp:coreProperties>
</file>